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4C27" w:rsidP="00DC4C27" w14:paraId="6640FA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8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A10F9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B58"/>
    <w:rsid w:val="00CF401E"/>
    <w:rsid w:val="00D715B3"/>
    <w:rsid w:val="00D87790"/>
    <w:rsid w:val="00DA6C43"/>
    <w:rsid w:val="00DC4C27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40:00Z</dcterms:created>
  <dcterms:modified xsi:type="dcterms:W3CDTF">2022-07-01T14:40:00Z</dcterms:modified>
</cp:coreProperties>
</file>